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B7A" w:rsidRPr="002A0FA1" w:rsidRDefault="00457B7A" w:rsidP="00457B7A">
      <w:pPr>
        <w:ind w:left="6480" w:firstLine="41"/>
        <w:rPr>
          <w:rFonts w:ascii="Times New Roman" w:hAnsi="Times New Roman" w:cs="Times New Roman"/>
          <w:sz w:val="24"/>
          <w:szCs w:val="24"/>
          <w:lang w:val="ro-RO"/>
        </w:rPr>
      </w:pPr>
      <w:r w:rsidRPr="002A0FA1">
        <w:rPr>
          <w:rFonts w:ascii="Times New Roman" w:hAnsi="Times New Roman" w:cs="Times New Roman"/>
          <w:sz w:val="24"/>
          <w:szCs w:val="24"/>
          <w:lang w:val="ro-RO"/>
        </w:rPr>
        <w:t>Anexa HCL NR.........</w:t>
      </w:r>
    </w:p>
    <w:p w:rsidR="00457B7A" w:rsidRPr="00252B48" w:rsidRDefault="00457B7A" w:rsidP="00457B7A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FA1">
        <w:rPr>
          <w:rFonts w:ascii="Times New Roman" w:hAnsi="Times New Roman" w:cs="Times New Roman"/>
          <w:sz w:val="24"/>
          <w:szCs w:val="24"/>
          <w:lang w:val="ro-RO"/>
        </w:rPr>
        <w:t>Proprietarii din clădirea situată la adres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57B7A">
        <w:rPr>
          <w:rFonts w:ascii="Times New Roman" w:hAnsi="Times New Roman" w:cs="Times New Roman"/>
          <w:b/>
          <w:sz w:val="24"/>
          <w:szCs w:val="24"/>
          <w:lang w:val="ro-RO"/>
        </w:rPr>
        <w:t>BD.3 AUGUST 1919 NR.4</w:t>
      </w:r>
      <w:r w:rsidR="00252B4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- </w:t>
      </w:r>
      <w:r w:rsidR="00252B48" w:rsidRPr="00252B48">
        <w:rPr>
          <w:rFonts w:ascii="Times New Roman" w:hAnsi="Times New Roman" w:cs="Times New Roman"/>
          <w:b/>
          <w:sz w:val="24"/>
          <w:szCs w:val="24"/>
          <w:lang w:val="ro-RO"/>
        </w:rPr>
        <w:t>CF403848-C1(PROV DIN CF2262),nr.top 6878</w:t>
      </w:r>
    </w:p>
    <w:tbl>
      <w:tblPr>
        <w:tblW w:w="8740" w:type="dxa"/>
        <w:tblInd w:w="98" w:type="dxa"/>
        <w:tblLook w:val="04A0"/>
      </w:tblPr>
      <w:tblGrid>
        <w:gridCol w:w="960"/>
        <w:gridCol w:w="7780"/>
      </w:tblGrid>
      <w:tr w:rsidR="00457B7A" w:rsidRPr="00457B7A" w:rsidTr="00457B7A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7A" w:rsidRPr="00457B7A" w:rsidRDefault="00457B7A" w:rsidP="00457B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57B7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r. </w:t>
            </w:r>
            <w:proofErr w:type="spellStart"/>
            <w:r w:rsidRPr="00457B7A">
              <w:rPr>
                <w:rFonts w:ascii="Calibri" w:eastAsia="Times New Roman" w:hAnsi="Calibri" w:cs="Times New Roman"/>
                <w:b/>
                <w:bCs/>
                <w:color w:val="000000"/>
              </w:rPr>
              <w:t>crt</w:t>
            </w:r>
            <w:proofErr w:type="spellEnd"/>
            <w:r w:rsidRPr="00457B7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  <w:tc>
          <w:tcPr>
            <w:tcW w:w="7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B7A" w:rsidRPr="00457B7A" w:rsidRDefault="00457B7A" w:rsidP="00457B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457B7A">
              <w:rPr>
                <w:rFonts w:ascii="Calibri" w:eastAsia="Times New Roman" w:hAnsi="Calibri" w:cs="Times New Roman"/>
                <w:b/>
                <w:bCs/>
                <w:color w:val="000000"/>
              </w:rPr>
              <w:t>Nume</w:t>
            </w:r>
            <w:proofErr w:type="spellEnd"/>
            <w:r w:rsidRPr="00457B7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57B7A">
              <w:rPr>
                <w:rFonts w:ascii="Calibri" w:eastAsia="Times New Roman" w:hAnsi="Calibri" w:cs="Times New Roman"/>
                <w:b/>
                <w:bCs/>
                <w:color w:val="000000"/>
              </w:rPr>
              <w:t>Prenume</w:t>
            </w:r>
            <w:proofErr w:type="spellEnd"/>
            <w:r w:rsidRPr="00457B7A"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proofErr w:type="spellStart"/>
            <w:r w:rsidRPr="00457B7A">
              <w:rPr>
                <w:rFonts w:ascii="Calibri" w:eastAsia="Times New Roman" w:hAnsi="Calibri" w:cs="Times New Roman"/>
                <w:b/>
                <w:bCs/>
                <w:color w:val="000000"/>
              </w:rPr>
              <w:t>Denumire</w:t>
            </w:r>
            <w:proofErr w:type="spellEnd"/>
          </w:p>
        </w:tc>
      </w:tr>
      <w:tr w:rsidR="00457B7A" w:rsidRPr="00457B7A" w:rsidTr="00457B7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7A" w:rsidRPr="00457B7A" w:rsidRDefault="00457B7A" w:rsidP="00457B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7B7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B7A" w:rsidRPr="00457B7A" w:rsidRDefault="00457B7A" w:rsidP="00457B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7B7A">
              <w:rPr>
                <w:rFonts w:ascii="Calibri" w:eastAsia="Times New Roman" w:hAnsi="Calibri" w:cs="Times New Roman"/>
                <w:color w:val="000000"/>
              </w:rPr>
              <w:t>BRATU DANA-CRISTINA, AP. 1</w:t>
            </w:r>
          </w:p>
        </w:tc>
      </w:tr>
      <w:tr w:rsidR="00457B7A" w:rsidRPr="00457B7A" w:rsidTr="00457B7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7A" w:rsidRPr="00457B7A" w:rsidRDefault="00457B7A" w:rsidP="00457B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7B7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B7A" w:rsidRPr="00457B7A" w:rsidRDefault="00457B7A" w:rsidP="00457B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7B7A">
              <w:rPr>
                <w:rFonts w:ascii="Calibri" w:eastAsia="Times New Roman" w:hAnsi="Calibri" w:cs="Times New Roman"/>
                <w:color w:val="000000"/>
              </w:rPr>
              <w:t>MANIU RODICA, AP. 2</w:t>
            </w:r>
          </w:p>
        </w:tc>
      </w:tr>
      <w:tr w:rsidR="00457B7A" w:rsidRPr="00457B7A" w:rsidTr="00457B7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7A" w:rsidRPr="00457B7A" w:rsidRDefault="00457B7A" w:rsidP="00457B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7B7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B7A" w:rsidRPr="00457B7A" w:rsidRDefault="00457B7A" w:rsidP="00457B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7B7A">
              <w:rPr>
                <w:rFonts w:ascii="Calibri" w:eastAsia="Times New Roman" w:hAnsi="Calibri" w:cs="Times New Roman"/>
                <w:color w:val="000000"/>
              </w:rPr>
              <w:t>IOVAN CONSTANTIN, AP. 3</w:t>
            </w:r>
          </w:p>
        </w:tc>
      </w:tr>
      <w:tr w:rsidR="00457B7A" w:rsidRPr="00457B7A" w:rsidTr="00457B7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7A" w:rsidRPr="00457B7A" w:rsidRDefault="00457B7A" w:rsidP="00457B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7B7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B7A" w:rsidRPr="00457B7A" w:rsidRDefault="00457B7A" w:rsidP="00457B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7B7A">
              <w:rPr>
                <w:rFonts w:ascii="Calibri" w:eastAsia="Times New Roman" w:hAnsi="Calibri" w:cs="Times New Roman"/>
                <w:color w:val="000000"/>
              </w:rPr>
              <w:t>SIMINA MARIA, AP. 4</w:t>
            </w:r>
          </w:p>
        </w:tc>
      </w:tr>
      <w:tr w:rsidR="00457B7A" w:rsidRPr="00457B7A" w:rsidTr="00457B7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7A" w:rsidRPr="00457B7A" w:rsidRDefault="00457B7A" w:rsidP="00457B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7B7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B7A" w:rsidRPr="00457B7A" w:rsidRDefault="00457B7A" w:rsidP="00457B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7B7A">
              <w:rPr>
                <w:rFonts w:ascii="Calibri" w:eastAsia="Times New Roman" w:hAnsi="Calibri" w:cs="Times New Roman"/>
                <w:color w:val="000000"/>
              </w:rPr>
              <w:t>MORARIU ANCA-MONICA, AP. 6</w:t>
            </w:r>
          </w:p>
        </w:tc>
      </w:tr>
      <w:tr w:rsidR="00457B7A" w:rsidRPr="00457B7A" w:rsidTr="00457B7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7A" w:rsidRPr="00457B7A" w:rsidRDefault="00457B7A" w:rsidP="00457B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7B7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B7A" w:rsidRPr="00457B7A" w:rsidRDefault="00457B7A" w:rsidP="00457B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7B7A">
              <w:rPr>
                <w:rFonts w:ascii="Calibri" w:eastAsia="Times New Roman" w:hAnsi="Calibri" w:cs="Times New Roman"/>
                <w:color w:val="000000"/>
              </w:rPr>
              <w:t>MORARIU EUGEN MARCEL, AP. 6</w:t>
            </w:r>
          </w:p>
        </w:tc>
      </w:tr>
      <w:tr w:rsidR="00457B7A" w:rsidRPr="00457B7A" w:rsidTr="00457B7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7A" w:rsidRPr="00457B7A" w:rsidRDefault="00457B7A" w:rsidP="00457B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7B7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B7A" w:rsidRPr="00457B7A" w:rsidRDefault="00457B7A" w:rsidP="00457B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7B7A">
              <w:rPr>
                <w:rFonts w:ascii="Calibri" w:eastAsia="Times New Roman" w:hAnsi="Calibri" w:cs="Times New Roman"/>
                <w:color w:val="000000"/>
              </w:rPr>
              <w:t>CIOTEA ALIN VASILE, AP. 8</w:t>
            </w:r>
          </w:p>
        </w:tc>
      </w:tr>
      <w:tr w:rsidR="00457B7A" w:rsidRPr="00457B7A" w:rsidTr="00457B7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7A" w:rsidRPr="00457B7A" w:rsidRDefault="00457B7A" w:rsidP="00457B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7B7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B7A" w:rsidRPr="00457B7A" w:rsidRDefault="00457B7A" w:rsidP="00457B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7B7A">
              <w:rPr>
                <w:rFonts w:ascii="Calibri" w:eastAsia="Times New Roman" w:hAnsi="Calibri" w:cs="Times New Roman"/>
                <w:color w:val="000000"/>
              </w:rPr>
              <w:t>SAUCIUC LACRAMIOARA-MARIOARA, AP. 9</w:t>
            </w:r>
          </w:p>
        </w:tc>
      </w:tr>
    </w:tbl>
    <w:p w:rsidR="00457B7A" w:rsidRDefault="00457B7A" w:rsidP="00457B7A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57B7A" w:rsidRDefault="00457B7A" w:rsidP="00457B7A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57B7A" w:rsidRDefault="00457B7A" w:rsidP="00457B7A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57B7A" w:rsidRDefault="00457B7A" w:rsidP="00457B7A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57B7A" w:rsidRDefault="00457B7A" w:rsidP="00457B7A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252B48" w:rsidRDefault="00252B48" w:rsidP="00252B48">
      <w:pPr>
        <w:pStyle w:val="NoSpacing"/>
        <w:rPr>
          <w:lang w:val="ro-RO"/>
        </w:rPr>
      </w:pPr>
      <w:r>
        <w:rPr>
          <w:lang w:val="ro-RO"/>
        </w:rPr>
        <w:t xml:space="preserve">Întocmit, </w:t>
      </w:r>
    </w:p>
    <w:p w:rsidR="00252B48" w:rsidRDefault="00252B48" w:rsidP="00252B48">
      <w:pPr>
        <w:pStyle w:val="NoSpacing"/>
        <w:rPr>
          <w:lang w:val="ro-RO"/>
        </w:rPr>
      </w:pPr>
      <w:r>
        <w:rPr>
          <w:lang w:val="ro-RO"/>
        </w:rPr>
        <w:t>Secretariat CMC- Daniela Țeicu</w:t>
      </w:r>
    </w:p>
    <w:p w:rsidR="00252B48" w:rsidRDefault="00252B48" w:rsidP="00252B48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57B7A" w:rsidRDefault="00457B7A" w:rsidP="00457B7A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57B7A" w:rsidRDefault="00457B7A" w:rsidP="00457B7A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57B7A" w:rsidRDefault="00457B7A" w:rsidP="00457B7A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57B7A" w:rsidRDefault="00457B7A" w:rsidP="00457B7A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57B7A" w:rsidRDefault="00457B7A" w:rsidP="00457B7A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57B7A" w:rsidRDefault="00457B7A" w:rsidP="00457B7A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57B7A" w:rsidRDefault="00457B7A" w:rsidP="00457B7A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57B7A" w:rsidRDefault="00457B7A" w:rsidP="00457B7A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57B7A" w:rsidRDefault="00457B7A" w:rsidP="00457B7A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57B7A" w:rsidRDefault="00457B7A" w:rsidP="00457B7A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57B7A" w:rsidRDefault="00457B7A" w:rsidP="00457B7A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57B7A" w:rsidRDefault="00457B7A" w:rsidP="00457B7A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57B7A" w:rsidRDefault="00457B7A" w:rsidP="00457B7A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57B7A" w:rsidRDefault="00457B7A" w:rsidP="00457B7A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252B48" w:rsidRDefault="00252B48" w:rsidP="00457B7A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sectPr w:rsidR="00252B48" w:rsidSect="00252B48">
      <w:pgSz w:w="11907" w:h="16839" w:code="9"/>
      <w:pgMar w:top="1276" w:right="85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C096A"/>
    <w:rsid w:val="00091A5D"/>
    <w:rsid w:val="000A572B"/>
    <w:rsid w:val="000D5DBC"/>
    <w:rsid w:val="000F072D"/>
    <w:rsid w:val="001019A9"/>
    <w:rsid w:val="001056F1"/>
    <w:rsid w:val="0014197E"/>
    <w:rsid w:val="001636B1"/>
    <w:rsid w:val="001841E1"/>
    <w:rsid w:val="001B6140"/>
    <w:rsid w:val="001F2F68"/>
    <w:rsid w:val="001F4335"/>
    <w:rsid w:val="001F51E8"/>
    <w:rsid w:val="001F7928"/>
    <w:rsid w:val="00252B48"/>
    <w:rsid w:val="00262E64"/>
    <w:rsid w:val="002856D8"/>
    <w:rsid w:val="002A0FA1"/>
    <w:rsid w:val="002B5CAB"/>
    <w:rsid w:val="00313418"/>
    <w:rsid w:val="003A4611"/>
    <w:rsid w:val="003A7C1A"/>
    <w:rsid w:val="003F0247"/>
    <w:rsid w:val="003F3308"/>
    <w:rsid w:val="00415463"/>
    <w:rsid w:val="004258E5"/>
    <w:rsid w:val="00430C56"/>
    <w:rsid w:val="004371B4"/>
    <w:rsid w:val="00457B7A"/>
    <w:rsid w:val="00464B4D"/>
    <w:rsid w:val="0047616E"/>
    <w:rsid w:val="00492857"/>
    <w:rsid w:val="0049668F"/>
    <w:rsid w:val="004D0640"/>
    <w:rsid w:val="004F5CD1"/>
    <w:rsid w:val="00534681"/>
    <w:rsid w:val="005469C4"/>
    <w:rsid w:val="005A492A"/>
    <w:rsid w:val="005D6B73"/>
    <w:rsid w:val="005F2D68"/>
    <w:rsid w:val="0061348C"/>
    <w:rsid w:val="00616200"/>
    <w:rsid w:val="0063785E"/>
    <w:rsid w:val="00661F7D"/>
    <w:rsid w:val="006A7B7F"/>
    <w:rsid w:val="007041CE"/>
    <w:rsid w:val="00717C46"/>
    <w:rsid w:val="00741923"/>
    <w:rsid w:val="0076068D"/>
    <w:rsid w:val="007A292C"/>
    <w:rsid w:val="007C3563"/>
    <w:rsid w:val="007E5673"/>
    <w:rsid w:val="007F490F"/>
    <w:rsid w:val="007F6AC6"/>
    <w:rsid w:val="0081152A"/>
    <w:rsid w:val="008139B7"/>
    <w:rsid w:val="008468B8"/>
    <w:rsid w:val="00852963"/>
    <w:rsid w:val="008540F7"/>
    <w:rsid w:val="0085681B"/>
    <w:rsid w:val="008A40F6"/>
    <w:rsid w:val="008B11FC"/>
    <w:rsid w:val="008E4612"/>
    <w:rsid w:val="00916418"/>
    <w:rsid w:val="009B6461"/>
    <w:rsid w:val="009C5204"/>
    <w:rsid w:val="009D25FA"/>
    <w:rsid w:val="00A00FD3"/>
    <w:rsid w:val="00A107B2"/>
    <w:rsid w:val="00A138CD"/>
    <w:rsid w:val="00A3133C"/>
    <w:rsid w:val="00A9714E"/>
    <w:rsid w:val="00AB159C"/>
    <w:rsid w:val="00AE04A2"/>
    <w:rsid w:val="00AE0975"/>
    <w:rsid w:val="00AE539B"/>
    <w:rsid w:val="00AF68DD"/>
    <w:rsid w:val="00B46E77"/>
    <w:rsid w:val="00B67EBA"/>
    <w:rsid w:val="00B77D6D"/>
    <w:rsid w:val="00B87EC3"/>
    <w:rsid w:val="00BA5CF0"/>
    <w:rsid w:val="00BA6271"/>
    <w:rsid w:val="00C15426"/>
    <w:rsid w:val="00C1647E"/>
    <w:rsid w:val="00C64609"/>
    <w:rsid w:val="00CF39BA"/>
    <w:rsid w:val="00D06CD6"/>
    <w:rsid w:val="00D4542A"/>
    <w:rsid w:val="00E01727"/>
    <w:rsid w:val="00E46184"/>
    <w:rsid w:val="00E52EA6"/>
    <w:rsid w:val="00EC5AC0"/>
    <w:rsid w:val="00EF12EB"/>
    <w:rsid w:val="00EF7B4D"/>
    <w:rsid w:val="00F044ED"/>
    <w:rsid w:val="00F06C12"/>
    <w:rsid w:val="00F11208"/>
    <w:rsid w:val="00F723FE"/>
    <w:rsid w:val="00F80465"/>
    <w:rsid w:val="00FC096A"/>
    <w:rsid w:val="00FC09A2"/>
    <w:rsid w:val="00FC5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B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AE0EA-250B-442B-B8F1-62EA3400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eicu</dc:creator>
  <cp:lastModifiedBy>astanila</cp:lastModifiedBy>
  <cp:revision>3</cp:revision>
  <cp:lastPrinted>2018-12-17T11:53:00Z</cp:lastPrinted>
  <dcterms:created xsi:type="dcterms:W3CDTF">2018-12-19T08:58:00Z</dcterms:created>
  <dcterms:modified xsi:type="dcterms:W3CDTF">2018-12-19T08:58:00Z</dcterms:modified>
</cp:coreProperties>
</file>